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07D5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07D5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DE5A98" w:rsidRDefault="00DE5A98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8CF" w:rsidRPr="00F05528" w:rsidTr="00F838CF">
        <w:trPr>
          <w:trHeight w:val="1256"/>
        </w:trPr>
        <w:tc>
          <w:tcPr>
            <w:tcW w:w="1526" w:type="dxa"/>
            <w:vMerge w:val="restart"/>
          </w:tcPr>
          <w:p w:rsidR="00F838CF" w:rsidRPr="00F05528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672" w:type="dxa"/>
            <w:vMerge w:val="restart"/>
          </w:tcPr>
          <w:p w:rsidR="00DE5A98" w:rsidRDefault="00DE5A98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</w:t>
            </w:r>
          </w:p>
          <w:p w:rsidR="00F838CF" w:rsidRPr="00F05528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838CF" w:rsidRPr="00F05528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5A98" w:rsidRDefault="00DE5A98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F838CF" w:rsidRPr="00F05528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F838CF" w:rsidRPr="00F05528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E5A98" w:rsidRDefault="00DE5A98" w:rsidP="00DE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E5A98" w:rsidRPr="00F05528" w:rsidRDefault="00DE5A98" w:rsidP="00DE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838CF" w:rsidRPr="00F05528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F838CF" w:rsidRPr="00F05528" w:rsidRDefault="00DE5A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29" w:type="dxa"/>
            <w:vMerge w:val="restart"/>
          </w:tcPr>
          <w:p w:rsidR="00F838CF" w:rsidRPr="00F05528" w:rsidRDefault="00DE5A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F838CF" w:rsidRPr="009919AA" w:rsidRDefault="00F838CF" w:rsidP="00F8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8CF" w:rsidRPr="009919AA" w:rsidRDefault="00F838CF" w:rsidP="00F83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838CF" w:rsidRPr="00F05528" w:rsidRDefault="00907D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22,04</w:t>
            </w:r>
            <w:r w:rsidR="00F838C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F838CF" w:rsidRPr="00F05528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8CF" w:rsidRPr="00F05528" w:rsidTr="00F838CF">
        <w:trPr>
          <w:trHeight w:val="1132"/>
        </w:trPr>
        <w:tc>
          <w:tcPr>
            <w:tcW w:w="1526" w:type="dxa"/>
            <w:vMerge/>
          </w:tcPr>
          <w:p w:rsidR="00F838CF" w:rsidRDefault="00F838C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838CF" w:rsidRDefault="00F838C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838CF" w:rsidRDefault="00F838CF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5A98" w:rsidRDefault="00DE5A98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F838CF" w:rsidRDefault="00F838CF" w:rsidP="004F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03" w:type="dxa"/>
          </w:tcPr>
          <w:p w:rsidR="00F838CF" w:rsidRDefault="00F838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838CF" w:rsidRDefault="00F838C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838CF" w:rsidRPr="00CB2A15" w:rsidRDefault="00F838CF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38CF" w:rsidRDefault="00F838C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8CF" w:rsidRDefault="00F838C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F" w:rsidRPr="00F05528" w:rsidTr="007776C0">
        <w:trPr>
          <w:trHeight w:val="681"/>
        </w:trPr>
        <w:tc>
          <w:tcPr>
            <w:tcW w:w="1526" w:type="dxa"/>
            <w:vMerge w:val="restart"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4237F" w:rsidRPr="00F05528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237F" w:rsidRDefault="00D4237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03" w:type="dxa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  <w:vMerge w:val="restart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4237F" w:rsidRPr="00CB2A15" w:rsidRDefault="00D4237F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42,44</w:t>
            </w:r>
          </w:p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37F" w:rsidRPr="00F05528" w:rsidTr="00D4237F">
        <w:trPr>
          <w:trHeight w:val="253"/>
        </w:trPr>
        <w:tc>
          <w:tcPr>
            <w:tcW w:w="1526" w:type="dxa"/>
            <w:vMerge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D4237F" w:rsidRDefault="00D4237F" w:rsidP="006E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4237F" w:rsidRDefault="00D4237F" w:rsidP="0077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D4237F" w:rsidRDefault="00D4237F" w:rsidP="0077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  <w:vMerge w:val="restart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  <w:vMerge w:val="restart"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37F" w:rsidRPr="00F05528" w:rsidTr="001318AF">
        <w:trPr>
          <w:trHeight w:val="806"/>
        </w:trPr>
        <w:tc>
          <w:tcPr>
            <w:tcW w:w="1526" w:type="dxa"/>
            <w:vMerge/>
          </w:tcPr>
          <w:p w:rsidR="00D4237F" w:rsidRDefault="00D4237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237F" w:rsidRDefault="00D4237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4237F" w:rsidRDefault="00D4237F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4237F" w:rsidRDefault="00D4237F" w:rsidP="006E4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4237F" w:rsidRDefault="00D4237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4237F" w:rsidRDefault="00D4237F" w:rsidP="00D42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4237F" w:rsidRPr="00F05528" w:rsidRDefault="00D4237F" w:rsidP="00D42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D4237F" w:rsidRDefault="00D4237F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4237F" w:rsidRPr="00831044" w:rsidRDefault="00D4237F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37F" w:rsidRDefault="00D4237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237F" w:rsidRDefault="00D4237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2653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65328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6B4B" w:rsidRDefault="00B96B4B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</w:p>
          <w:p w:rsidR="005062C7" w:rsidRDefault="00265328" w:rsidP="0026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5062C7" w:rsidRDefault="002653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228" w:type="dxa"/>
            <w:gridSpan w:val="2"/>
          </w:tcPr>
          <w:p w:rsidR="005062C7" w:rsidRDefault="00265328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062C7" w:rsidRDefault="0026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B96B4B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3274D9">
        <w:rPr>
          <w:rFonts w:ascii="Times New Roman" w:hAnsi="Times New Roman" w:cs="Times New Roman"/>
          <w:sz w:val="24"/>
          <w:szCs w:val="24"/>
        </w:rPr>
        <w:t xml:space="preserve"> дохода от </w:t>
      </w:r>
      <w:r w:rsidR="00CE0548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3274D9">
        <w:rPr>
          <w:rFonts w:ascii="Times New Roman" w:hAnsi="Times New Roman" w:cs="Times New Roman"/>
          <w:sz w:val="24"/>
          <w:szCs w:val="24"/>
        </w:rPr>
        <w:t>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а состоит из дохода по</w:t>
      </w:r>
      <w:r w:rsidR="00B96B4B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6E445A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3274D9" w:rsidSect="0026532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318AF"/>
    <w:rsid w:val="0014325D"/>
    <w:rsid w:val="0015525D"/>
    <w:rsid w:val="00164371"/>
    <w:rsid w:val="00167508"/>
    <w:rsid w:val="00183D55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65328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2B47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B187E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7A"/>
    <w:rsid w:val="006C19CD"/>
    <w:rsid w:val="006C3667"/>
    <w:rsid w:val="006E445A"/>
    <w:rsid w:val="006E5B9A"/>
    <w:rsid w:val="00701BCB"/>
    <w:rsid w:val="00722A6A"/>
    <w:rsid w:val="00733BF3"/>
    <w:rsid w:val="00746147"/>
    <w:rsid w:val="00754476"/>
    <w:rsid w:val="00771D2A"/>
    <w:rsid w:val="007750C9"/>
    <w:rsid w:val="007776C0"/>
    <w:rsid w:val="0079472F"/>
    <w:rsid w:val="007B0A7A"/>
    <w:rsid w:val="007B2066"/>
    <w:rsid w:val="0080189C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07D59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D04F2"/>
    <w:rsid w:val="009E6DB9"/>
    <w:rsid w:val="009E70D6"/>
    <w:rsid w:val="009F53B2"/>
    <w:rsid w:val="00A06357"/>
    <w:rsid w:val="00A155E9"/>
    <w:rsid w:val="00A20253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96B4B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B2A15"/>
    <w:rsid w:val="00CC4AFC"/>
    <w:rsid w:val="00CE0548"/>
    <w:rsid w:val="00CE343D"/>
    <w:rsid w:val="00D033DF"/>
    <w:rsid w:val="00D2121A"/>
    <w:rsid w:val="00D225F6"/>
    <w:rsid w:val="00D4237F"/>
    <w:rsid w:val="00D42F83"/>
    <w:rsid w:val="00D5305E"/>
    <w:rsid w:val="00D72AC5"/>
    <w:rsid w:val="00D8386E"/>
    <w:rsid w:val="00DE1E06"/>
    <w:rsid w:val="00DE5A98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38CF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EFD0F-E273-42F2-8109-921C519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4A7-4084-4E67-B631-ABD02D9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5:45:00Z</cp:lastPrinted>
  <dcterms:created xsi:type="dcterms:W3CDTF">2015-05-06T05:46:00Z</dcterms:created>
  <dcterms:modified xsi:type="dcterms:W3CDTF">2015-05-06T05:46:00Z</dcterms:modified>
</cp:coreProperties>
</file>